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73" w:rsidRDefault="00503BA1" w:rsidP="00606CB0">
      <w:pPr>
        <w:jc w:val="center"/>
        <w:rPr>
          <w:b/>
          <w:sz w:val="32"/>
          <w:szCs w:val="32"/>
        </w:rPr>
      </w:pPr>
      <w:r>
        <w:rPr>
          <w:b/>
          <w:i/>
          <w:noProof/>
          <w:sz w:val="32"/>
          <w:szCs w:val="32"/>
        </w:rPr>
        <w:drawing>
          <wp:inline distT="0" distB="0" distL="0" distR="0">
            <wp:extent cx="816471" cy="619125"/>
            <wp:effectExtent l="0" t="0" r="0" b="0"/>
            <wp:docPr id="1" name="Picture 1" descr="C:\Users\millerse1\AppData\Local\Microsoft\Windows\Temporary Internet Files\Content.IE5\AWJOYZK3\MC900412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rse1\AppData\Local\Microsoft\Windows\Temporary Internet Files\Content.IE5\AWJOYZK3\MC90041249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471" cy="619125"/>
                    </a:xfrm>
                    <a:prstGeom prst="rect">
                      <a:avLst/>
                    </a:prstGeom>
                    <a:noFill/>
                    <a:ln>
                      <a:noFill/>
                    </a:ln>
                  </pic:spPr>
                </pic:pic>
              </a:graphicData>
            </a:graphic>
          </wp:inline>
        </w:drawing>
      </w:r>
      <w:r>
        <w:rPr>
          <w:b/>
          <w:i/>
          <w:sz w:val="32"/>
          <w:szCs w:val="32"/>
        </w:rPr>
        <w:t xml:space="preserve">          </w:t>
      </w:r>
      <w:r w:rsidR="00606CB0">
        <w:rPr>
          <w:b/>
          <w:i/>
          <w:sz w:val="32"/>
          <w:szCs w:val="32"/>
        </w:rPr>
        <w:t>The Odyssey</w:t>
      </w:r>
      <w:r w:rsidR="00606CB0">
        <w:rPr>
          <w:b/>
          <w:sz w:val="32"/>
          <w:szCs w:val="32"/>
        </w:rPr>
        <w:t xml:space="preserve"> Culminating Project</w:t>
      </w:r>
      <w:r>
        <w:rPr>
          <w:b/>
          <w:sz w:val="32"/>
          <w:szCs w:val="32"/>
        </w:rPr>
        <w:t xml:space="preserve">          </w:t>
      </w:r>
      <w:r>
        <w:rPr>
          <w:b/>
          <w:i/>
          <w:noProof/>
          <w:sz w:val="32"/>
          <w:szCs w:val="32"/>
        </w:rPr>
        <w:drawing>
          <wp:inline distT="0" distB="0" distL="0" distR="0" wp14:anchorId="27AB144C" wp14:editId="69367AEE">
            <wp:extent cx="816471" cy="619125"/>
            <wp:effectExtent l="0" t="0" r="0" b="0"/>
            <wp:docPr id="2" name="Picture 2" descr="C:\Users\millerse1\AppData\Local\Microsoft\Windows\Temporary Internet Files\Content.IE5\AWJOYZK3\MC900412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rse1\AppData\Local\Microsoft\Windows\Temporary Internet Files\Content.IE5\AWJOYZK3\MC90041249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471" cy="619125"/>
                    </a:xfrm>
                    <a:prstGeom prst="rect">
                      <a:avLst/>
                    </a:prstGeom>
                    <a:noFill/>
                    <a:ln>
                      <a:noFill/>
                    </a:ln>
                  </pic:spPr>
                </pic:pic>
              </a:graphicData>
            </a:graphic>
          </wp:inline>
        </w:drawing>
      </w:r>
    </w:p>
    <w:p w:rsidR="00503BA1" w:rsidRPr="00503BA1" w:rsidRDefault="00503BA1" w:rsidP="00606CB0">
      <w:pPr>
        <w:jc w:val="center"/>
        <w:rPr>
          <w:b/>
          <w:i/>
          <w:sz w:val="32"/>
          <w:szCs w:val="32"/>
        </w:rPr>
      </w:pPr>
      <w:r>
        <w:rPr>
          <w:b/>
          <w:i/>
          <w:sz w:val="32"/>
          <w:szCs w:val="32"/>
        </w:rPr>
        <w:t>Modern Day Hero Stories in Mainstream Culture</w:t>
      </w:r>
    </w:p>
    <w:p w:rsidR="00606CB0" w:rsidRDefault="00606CB0" w:rsidP="00606CB0">
      <w:r>
        <w:t>Now that we’ve completed our reading and analysis of the epic poem, it is your turn to demonstrate your understanding of what you’ve learned with a creative adaptation of an odyssey that you choose.</w:t>
      </w:r>
      <w:r w:rsidR="00566890">
        <w:t xml:space="preserve">  This final assignment is comprised of two parts; a </w:t>
      </w:r>
      <w:r w:rsidR="00151061">
        <w:t>slide show that you’ll present to the class</w:t>
      </w:r>
      <w:r w:rsidR="00566890">
        <w:t>, and a written portion.</w:t>
      </w:r>
    </w:p>
    <w:p w:rsidR="00606CB0" w:rsidRDefault="00606CB0" w:rsidP="00606CB0">
      <w:pPr>
        <w:rPr>
          <w:b/>
        </w:rPr>
      </w:pPr>
      <w:r>
        <w:rPr>
          <w:b/>
        </w:rPr>
        <w:t>THE TASK:</w:t>
      </w:r>
    </w:p>
    <w:p w:rsidR="00606CB0" w:rsidRDefault="00606CB0" w:rsidP="00606CB0">
      <w:pPr>
        <w:pStyle w:val="ListParagraph"/>
        <w:numPr>
          <w:ilvl w:val="0"/>
          <w:numId w:val="1"/>
        </w:numPr>
      </w:pPr>
      <w:r>
        <w:t>You are to choose a song that</w:t>
      </w:r>
      <w:r w:rsidR="00503BA1">
        <w:t xml:space="preserve"> you believe</w:t>
      </w:r>
      <w:r>
        <w:t xml:space="preserve"> tells the story of an odyssey.  The choice is completely up to you</w:t>
      </w:r>
      <w:r w:rsidR="00436EC7">
        <w:t xml:space="preserve">; </w:t>
      </w:r>
      <w:r>
        <w:t xml:space="preserve">however you must be able to apply your song </w:t>
      </w:r>
      <w:r w:rsidR="00503BA1">
        <w:t>t</w:t>
      </w:r>
      <w:r>
        <w:t>o the epic hero cycle chart.  If you can’t, then chances are you should probably pick a different song</w:t>
      </w:r>
      <w:r w:rsidR="00503BA1">
        <w:t>.</w:t>
      </w:r>
    </w:p>
    <w:p w:rsidR="00606CB0" w:rsidRDefault="00606CB0" w:rsidP="00606CB0">
      <w:pPr>
        <w:pStyle w:val="ListParagraph"/>
        <w:numPr>
          <w:ilvl w:val="0"/>
          <w:numId w:val="1"/>
        </w:numPr>
      </w:pPr>
      <w:r>
        <w:t>Next, you need to print the words or lyrics to the piece you’ve chosen.</w:t>
      </w:r>
      <w:r w:rsidR="00503BA1">
        <w:t xml:space="preserve">  Please find school-appropriate, edited versions of songs that have questionable content.</w:t>
      </w:r>
      <w:r w:rsidR="00EC6763">
        <w:t xml:space="preserve">  You will be required to submit this with your final written portion.</w:t>
      </w:r>
    </w:p>
    <w:p w:rsidR="00606CB0" w:rsidRDefault="00606CB0" w:rsidP="00606CB0">
      <w:pPr>
        <w:pStyle w:val="ListParagraph"/>
        <w:numPr>
          <w:ilvl w:val="0"/>
          <w:numId w:val="1"/>
        </w:numPr>
      </w:pPr>
      <w:r>
        <w:t xml:space="preserve">Using </w:t>
      </w:r>
      <w:r w:rsidR="00151061">
        <w:t>Windows 8 Movie</w:t>
      </w:r>
      <w:r w:rsidR="00593139">
        <w:t xml:space="preserve"> </w:t>
      </w:r>
      <w:r w:rsidR="00151061">
        <w:t>Maker</w:t>
      </w:r>
      <w:r>
        <w:t xml:space="preserve"> (or another multimedia program) you now need to </w:t>
      </w:r>
      <w:r w:rsidR="00503BA1">
        <w:t>recreate</w:t>
      </w:r>
      <w:r>
        <w:t xml:space="preserve"> the story of the odyssey found in your song with pictures.  These pictures can be things that you find online, or they could be things you create yourself and scan into the computer.</w:t>
      </w:r>
    </w:p>
    <w:p w:rsidR="00606CB0" w:rsidRDefault="00606CB0" w:rsidP="00606CB0">
      <w:pPr>
        <w:pStyle w:val="ListParagraph"/>
        <w:numPr>
          <w:ilvl w:val="0"/>
          <w:numId w:val="1"/>
        </w:numPr>
      </w:pPr>
      <w:r>
        <w:t>Think symbolically when choosing the pictures to represent what’s going on in the song</w:t>
      </w:r>
      <w:r w:rsidR="00503BA1">
        <w:t>.</w:t>
      </w:r>
      <w:r>
        <w:t xml:space="preserve">  Choose images that not only apply to the piece itself, but to the different stages of the epic hero cycle chart, as well.</w:t>
      </w:r>
    </w:p>
    <w:p w:rsidR="00606CB0" w:rsidRDefault="00606CB0" w:rsidP="00606CB0">
      <w:pPr>
        <w:pStyle w:val="ListParagraph"/>
        <w:numPr>
          <w:ilvl w:val="0"/>
          <w:numId w:val="1"/>
        </w:numPr>
      </w:pPr>
      <w:r>
        <w:t xml:space="preserve">In </w:t>
      </w:r>
      <w:r w:rsidR="00151061">
        <w:t>Movie</w:t>
      </w:r>
      <w:r w:rsidR="00EC6763">
        <w:t xml:space="preserve"> </w:t>
      </w:r>
      <w:r w:rsidR="00151061">
        <w:t>Maker, you have the ability to manipulate the order of your images once they’ve been imported</w:t>
      </w:r>
      <w:r>
        <w:t xml:space="preserve">. </w:t>
      </w:r>
      <w:r w:rsidR="00503BA1">
        <w:t xml:space="preserve"> A high quality presentation will consist of several images with limited repetition.</w:t>
      </w:r>
    </w:p>
    <w:p w:rsidR="00606CB0" w:rsidRDefault="00503BA1" w:rsidP="00606CB0">
      <w:pPr>
        <w:pStyle w:val="ListParagraph"/>
        <w:numPr>
          <w:ilvl w:val="0"/>
          <w:numId w:val="1"/>
        </w:numPr>
      </w:pPr>
      <w:r>
        <w:t>S</w:t>
      </w:r>
      <w:r w:rsidR="00606CB0">
        <w:t>et the song</w:t>
      </w:r>
      <w:r>
        <w:t xml:space="preserve"> you’ve chosen</w:t>
      </w:r>
      <w:r w:rsidR="00606CB0">
        <w:t xml:space="preserve"> to be the background of the slideshow.  Remember, all songs must be school appropriate</w:t>
      </w:r>
      <w:r>
        <w:t>.</w:t>
      </w:r>
      <w:r w:rsidR="00606CB0">
        <w:t xml:space="preserve">  </w:t>
      </w:r>
    </w:p>
    <w:p w:rsidR="00606CB0" w:rsidRDefault="00566890" w:rsidP="00606CB0">
      <w:pPr>
        <w:pStyle w:val="ListParagraph"/>
        <w:numPr>
          <w:ilvl w:val="0"/>
          <w:numId w:val="1"/>
        </w:numPr>
      </w:pPr>
      <w:r>
        <w:t xml:space="preserve">Lastly, the pictures must be labeled according to the stage in the epic hero cycle that they represent.  </w:t>
      </w:r>
      <w:r w:rsidR="00503BA1">
        <w:t xml:space="preserve"> These should technically be the only words found in the </w:t>
      </w:r>
      <w:r w:rsidR="00151061">
        <w:t>slide show</w:t>
      </w:r>
      <w:r w:rsidR="00503BA1">
        <w:t>.</w:t>
      </w:r>
    </w:p>
    <w:p w:rsidR="00566890" w:rsidRDefault="00566890" w:rsidP="00566890">
      <w:pPr>
        <w:rPr>
          <w:b/>
        </w:rPr>
      </w:pPr>
      <w:r>
        <w:rPr>
          <w:b/>
        </w:rPr>
        <w:t>THE WRITTEN PORTION:</w:t>
      </w:r>
    </w:p>
    <w:p w:rsidR="00566890" w:rsidRDefault="00566890" w:rsidP="00566890">
      <w:pPr>
        <w:pStyle w:val="ListParagraph"/>
        <w:numPr>
          <w:ilvl w:val="0"/>
          <w:numId w:val="2"/>
        </w:numPr>
      </w:pPr>
      <w:r>
        <w:t>For the written portion of this assignment, you must</w:t>
      </w:r>
      <w:r w:rsidR="00503BA1">
        <w:t xml:space="preserve"> specifically</w:t>
      </w:r>
      <w:r>
        <w:t xml:space="preserve"> apply the song that you have chosen to the epic hero cycle chart.</w:t>
      </w:r>
      <w:r w:rsidR="001D61CE">
        <w:t xml:space="preserve">  </w:t>
      </w:r>
    </w:p>
    <w:p w:rsidR="00566890" w:rsidRDefault="00503BA1" w:rsidP="00566890">
      <w:pPr>
        <w:pStyle w:val="ListParagraph"/>
        <w:numPr>
          <w:ilvl w:val="0"/>
          <w:numId w:val="2"/>
        </w:numPr>
      </w:pPr>
      <w:r>
        <w:t>Label your written portion with the song title (appropriately punctuated) along with the artist.</w:t>
      </w:r>
    </w:p>
    <w:p w:rsidR="00566890" w:rsidRDefault="00503BA1" w:rsidP="00566890">
      <w:pPr>
        <w:pStyle w:val="ListParagraph"/>
        <w:numPr>
          <w:ilvl w:val="0"/>
          <w:numId w:val="2"/>
        </w:numPr>
      </w:pPr>
      <w:r>
        <w:t>Your ultimate goal is to prove that the song you’ve chosen is, in fact, an epic, according to the literary definition offered by the epic hero cycle chart.  In order to successfully demonstrate this, you must connect direct quotations from the song lyrics with the six stages of the cycle chart.</w:t>
      </w:r>
    </w:p>
    <w:p w:rsidR="00566890" w:rsidRDefault="00566890" w:rsidP="00566890">
      <w:pPr>
        <w:pStyle w:val="ListParagraph"/>
        <w:numPr>
          <w:ilvl w:val="0"/>
          <w:numId w:val="2"/>
        </w:numPr>
      </w:pPr>
      <w:r>
        <w:t>Divide your final written project into</w:t>
      </w:r>
      <w:r w:rsidR="00503BA1">
        <w:t xml:space="preserve"> the following six categories:  The Call, The Threshold, The Tests, Into the Abyss, The Atonement, and The Return.  Give a thorough</w:t>
      </w:r>
      <w:r>
        <w:t xml:space="preserve"> paragraph explaining </w:t>
      </w:r>
      <w:r>
        <w:lastRenderedPageBreak/>
        <w:t>how the song</w:t>
      </w:r>
      <w:r w:rsidR="00503BA1">
        <w:t xml:space="preserve"> lyrics validate</w:t>
      </w:r>
      <w:r>
        <w:t xml:space="preserve"> each </w:t>
      </w:r>
      <w:r w:rsidR="00EA4C31">
        <w:t>component, using direct quotes from the song</w:t>
      </w:r>
      <w:r>
        <w:t xml:space="preserve">.  </w:t>
      </w:r>
      <w:r w:rsidR="001D61CE">
        <w:t>After your explanation, provide the portion of the lyrics that best represent each respective element of the hero cycle.</w:t>
      </w:r>
    </w:p>
    <w:p w:rsidR="00EA4C31" w:rsidRDefault="00EA4C31" w:rsidP="00566890">
      <w:pPr>
        <w:pStyle w:val="ListParagraph"/>
        <w:numPr>
          <w:ilvl w:val="0"/>
          <w:numId w:val="2"/>
        </w:numPr>
      </w:pPr>
      <w:r>
        <w:t>Remember the equation:  claim + evidence + commentary = argument.</w:t>
      </w:r>
    </w:p>
    <w:p w:rsidR="00EA4C31" w:rsidRDefault="00EA4C31" w:rsidP="00EA4C31">
      <w:pPr>
        <w:rPr>
          <w:b/>
          <w:sz w:val="28"/>
          <w:szCs w:val="28"/>
        </w:rPr>
      </w:pPr>
      <w:r>
        <w:rPr>
          <w:b/>
          <w:sz w:val="28"/>
          <w:szCs w:val="28"/>
        </w:rPr>
        <w:t xml:space="preserve">Tips </w:t>
      </w:r>
      <w:proofErr w:type="gramStart"/>
      <w:r>
        <w:rPr>
          <w:b/>
          <w:sz w:val="28"/>
          <w:szCs w:val="28"/>
        </w:rPr>
        <w:t>For</w:t>
      </w:r>
      <w:proofErr w:type="gramEnd"/>
      <w:r>
        <w:rPr>
          <w:b/>
          <w:sz w:val="28"/>
          <w:szCs w:val="28"/>
        </w:rPr>
        <w:t xml:space="preserve"> Preparing To Construct Your </w:t>
      </w:r>
      <w:r w:rsidR="00151061">
        <w:rPr>
          <w:b/>
          <w:sz w:val="28"/>
          <w:szCs w:val="28"/>
        </w:rPr>
        <w:t>Slide Show</w:t>
      </w:r>
    </w:p>
    <w:p w:rsidR="00EA4C31" w:rsidRDefault="00EA4C31" w:rsidP="00EA4C31">
      <w:pPr>
        <w:pStyle w:val="ListParagraph"/>
        <w:numPr>
          <w:ilvl w:val="0"/>
          <w:numId w:val="3"/>
        </w:numPr>
      </w:pPr>
      <w:r>
        <w:t xml:space="preserve">Prior to </w:t>
      </w:r>
      <w:r w:rsidR="00151061">
        <w:t>beginning work with the computers</w:t>
      </w:r>
      <w:r>
        <w:t>, it’d be wise to seriously consider your song lyrics.  If the lyrics are too obscure, it will be very difficult to prove that the song tells an epic story.</w:t>
      </w:r>
    </w:p>
    <w:p w:rsidR="00EA4C31" w:rsidRDefault="00EA4C31" w:rsidP="00EA4C31">
      <w:pPr>
        <w:pStyle w:val="ListParagraph"/>
        <w:numPr>
          <w:ilvl w:val="0"/>
          <w:numId w:val="3"/>
        </w:numPr>
      </w:pPr>
      <w:r>
        <w:t xml:space="preserve">Complete the pre-planning chart to organize your thinking prior to constructing your </w:t>
      </w:r>
      <w:r w:rsidR="00151061">
        <w:t>slide show</w:t>
      </w:r>
      <w:r>
        <w:t xml:space="preserve"> or beginning your essay.</w:t>
      </w:r>
    </w:p>
    <w:p w:rsidR="00EA4C31" w:rsidRDefault="00EC2A34" w:rsidP="00EA4C31">
      <w:pPr>
        <w:pStyle w:val="ListParagraph"/>
        <w:numPr>
          <w:ilvl w:val="0"/>
          <w:numId w:val="3"/>
        </w:numPr>
      </w:pPr>
      <w:r>
        <w:t xml:space="preserve">Be sure you have a copy of the song you’ve chosen in any of the three following file formats:  .wma, </w:t>
      </w:r>
      <w:r w:rsidR="00436EC7">
        <w:t xml:space="preserve">.mp3, or .wav.  </w:t>
      </w:r>
      <w:r w:rsidR="00151061">
        <w:t>Windows 8 Movie Maker</w:t>
      </w:r>
      <w:r>
        <w:t xml:space="preserve"> </w:t>
      </w:r>
      <w:r w:rsidR="00436EC7">
        <w:t>IS</w:t>
      </w:r>
      <w:r>
        <w:t xml:space="preserve"> NOT </w:t>
      </w:r>
      <w:r w:rsidR="00436EC7">
        <w:t xml:space="preserve">compatible with </w:t>
      </w:r>
      <w:r>
        <w:t>iTune</w:t>
      </w:r>
      <w:r w:rsidR="00436EC7">
        <w:t xml:space="preserve">s, and will not import </w:t>
      </w:r>
      <w:proofErr w:type="spellStart"/>
      <w:r w:rsidR="00436EC7">
        <w:t>an</w:t>
      </w:r>
      <w:proofErr w:type="spellEnd"/>
      <w:r w:rsidR="00436EC7">
        <w:t xml:space="preserve"> .mp4</w:t>
      </w:r>
      <w:r>
        <w:t>.  There are online file converters you can use, though, in order to ensure that your song is saved as an appropriate file type.</w:t>
      </w:r>
    </w:p>
    <w:p w:rsidR="00EC2A34" w:rsidRDefault="00EC2A34" w:rsidP="00EA4C31">
      <w:pPr>
        <w:pStyle w:val="ListParagraph"/>
        <w:numPr>
          <w:ilvl w:val="0"/>
          <w:numId w:val="3"/>
        </w:numPr>
      </w:pPr>
      <w:r>
        <w:t xml:space="preserve">More images make for a better overall </w:t>
      </w:r>
      <w:r w:rsidR="00593139">
        <w:t>slide show</w:t>
      </w:r>
      <w:r>
        <w:t>.  Consider this:  if your song is 4 minutes long, and you only use 10 total images, that means your audience will be staring at the same image for an average of 24 seconds.  That’s a relatively long time, and makes for a boring presentation.</w:t>
      </w:r>
    </w:p>
    <w:p w:rsidR="00593139" w:rsidRDefault="00593139" w:rsidP="00EA4C31">
      <w:pPr>
        <w:pStyle w:val="ListParagraph"/>
        <w:numPr>
          <w:ilvl w:val="0"/>
          <w:numId w:val="3"/>
        </w:numPr>
      </w:pPr>
      <w:r>
        <w:t>If you are planning to use a platform OTHER than Movie Maker, it is YOUR responsibility to make sure that your project will be compatible with the technolo</w:t>
      </w:r>
      <w:r w:rsidR="000C27BC">
        <w:t>gy we have here at school.  You MUST make arrangements ahead of time to ensure that your presentation will work</w:t>
      </w:r>
      <w:r w:rsidR="002C548E">
        <w:t>.  If your presentation is incompatible at the time you’re assigned to present, your project will automatically be downgraded 10% for every day it is late.</w:t>
      </w:r>
    </w:p>
    <w:p w:rsidR="003B4CE8" w:rsidRPr="002C548E" w:rsidRDefault="003B4CE8" w:rsidP="003B4CE8">
      <w:pPr>
        <w:pStyle w:val="ListParagraph"/>
        <w:rPr>
          <w:sz w:val="8"/>
          <w:szCs w:val="8"/>
        </w:rPr>
      </w:pPr>
    </w:p>
    <w:tbl>
      <w:tblPr>
        <w:tblStyle w:val="TableGrid"/>
        <w:tblW w:w="0" w:type="auto"/>
        <w:tblLook w:val="04A0" w:firstRow="1" w:lastRow="0" w:firstColumn="1" w:lastColumn="0" w:noHBand="0" w:noVBand="1"/>
      </w:tblPr>
      <w:tblGrid>
        <w:gridCol w:w="4788"/>
        <w:gridCol w:w="4788"/>
      </w:tblGrid>
      <w:tr w:rsidR="00EC2A34" w:rsidTr="00EC2A34">
        <w:tc>
          <w:tcPr>
            <w:tcW w:w="4788" w:type="dxa"/>
          </w:tcPr>
          <w:p w:rsidR="00EC2A34" w:rsidRPr="002C548E" w:rsidRDefault="00EC2A34" w:rsidP="00EC2A34">
            <w:pPr>
              <w:jc w:val="center"/>
              <w:rPr>
                <w:b/>
                <w:sz w:val="18"/>
                <w:szCs w:val="18"/>
              </w:rPr>
            </w:pPr>
          </w:p>
          <w:p w:rsidR="00EC2A34" w:rsidRPr="002C548E" w:rsidRDefault="00EC2A34" w:rsidP="00EC2A34">
            <w:pPr>
              <w:jc w:val="center"/>
              <w:rPr>
                <w:b/>
                <w:sz w:val="18"/>
                <w:szCs w:val="18"/>
              </w:rPr>
            </w:pPr>
            <w:r w:rsidRPr="002C548E">
              <w:rPr>
                <w:b/>
                <w:sz w:val="18"/>
                <w:szCs w:val="18"/>
              </w:rPr>
              <w:t xml:space="preserve">An “A” Quality </w:t>
            </w:r>
            <w:r w:rsidR="00593139" w:rsidRPr="002C548E">
              <w:rPr>
                <w:b/>
                <w:sz w:val="18"/>
                <w:szCs w:val="18"/>
              </w:rPr>
              <w:t>Slide Show</w:t>
            </w:r>
            <w:r w:rsidRPr="002C548E">
              <w:rPr>
                <w:b/>
                <w:sz w:val="18"/>
                <w:szCs w:val="18"/>
              </w:rPr>
              <w:t xml:space="preserve"> Will Include:</w:t>
            </w:r>
          </w:p>
          <w:p w:rsidR="00EC2A34" w:rsidRPr="002C548E" w:rsidRDefault="00EC2A34" w:rsidP="00EC2A34">
            <w:pPr>
              <w:rPr>
                <w:sz w:val="18"/>
                <w:szCs w:val="18"/>
              </w:rPr>
            </w:pPr>
          </w:p>
          <w:p w:rsidR="00EC2A34" w:rsidRPr="002C548E" w:rsidRDefault="00EC2A34" w:rsidP="00EC2A34">
            <w:pPr>
              <w:pStyle w:val="ListParagraph"/>
              <w:numPr>
                <w:ilvl w:val="0"/>
                <w:numId w:val="5"/>
              </w:numPr>
              <w:rPr>
                <w:sz w:val="18"/>
                <w:szCs w:val="18"/>
              </w:rPr>
            </w:pPr>
            <w:r w:rsidRPr="002C548E">
              <w:rPr>
                <w:sz w:val="18"/>
                <w:szCs w:val="18"/>
              </w:rPr>
              <w:t>Several images that are wisely chosen to represent the various elements of the epic hero cycle</w:t>
            </w:r>
          </w:p>
          <w:p w:rsidR="00EC2A34" w:rsidRPr="002C548E" w:rsidRDefault="00EC2A34" w:rsidP="00EC2A34">
            <w:pPr>
              <w:pStyle w:val="ListParagraph"/>
              <w:numPr>
                <w:ilvl w:val="0"/>
                <w:numId w:val="5"/>
              </w:numPr>
              <w:rPr>
                <w:sz w:val="18"/>
                <w:szCs w:val="18"/>
              </w:rPr>
            </w:pPr>
            <w:r w:rsidRPr="002C548E">
              <w:rPr>
                <w:sz w:val="18"/>
                <w:szCs w:val="18"/>
              </w:rPr>
              <w:t>Labels that clearly explain the movement between the six stages of the epic hero cycle; in other words, the six labels in the presentation are on the appropriate images at the appropriate time.</w:t>
            </w:r>
          </w:p>
          <w:p w:rsidR="00EC2A34" w:rsidRPr="002C548E" w:rsidRDefault="00EC2A34" w:rsidP="00EC2A34">
            <w:pPr>
              <w:pStyle w:val="ListParagraph"/>
              <w:numPr>
                <w:ilvl w:val="0"/>
                <w:numId w:val="5"/>
              </w:numPr>
              <w:rPr>
                <w:sz w:val="18"/>
                <w:szCs w:val="18"/>
              </w:rPr>
            </w:pPr>
            <w:r w:rsidRPr="002C548E">
              <w:rPr>
                <w:sz w:val="18"/>
                <w:szCs w:val="18"/>
              </w:rPr>
              <w:t>Images that are symbolic and prove that higher level thinking has taken place</w:t>
            </w:r>
          </w:p>
          <w:p w:rsidR="00EC2A34" w:rsidRPr="002C548E" w:rsidRDefault="00EC2A34" w:rsidP="00EC2A34">
            <w:pPr>
              <w:pStyle w:val="ListParagraph"/>
              <w:numPr>
                <w:ilvl w:val="0"/>
                <w:numId w:val="5"/>
              </w:numPr>
              <w:rPr>
                <w:sz w:val="18"/>
                <w:szCs w:val="18"/>
              </w:rPr>
            </w:pPr>
            <w:r w:rsidRPr="002C548E">
              <w:rPr>
                <w:sz w:val="18"/>
                <w:szCs w:val="18"/>
              </w:rPr>
              <w:t>A well-crafted and visually pleasing overall aesthetic</w:t>
            </w:r>
          </w:p>
          <w:p w:rsidR="00EC2A34" w:rsidRPr="002C548E" w:rsidRDefault="00EC2A34" w:rsidP="00EC2A34">
            <w:pPr>
              <w:pStyle w:val="ListParagraph"/>
              <w:numPr>
                <w:ilvl w:val="0"/>
                <w:numId w:val="5"/>
              </w:numPr>
              <w:rPr>
                <w:sz w:val="18"/>
                <w:szCs w:val="18"/>
              </w:rPr>
            </w:pPr>
            <w:r w:rsidRPr="002C548E">
              <w:rPr>
                <w:sz w:val="18"/>
                <w:szCs w:val="18"/>
              </w:rPr>
              <w:t>No errors, and nothing that is distracting to the audience</w:t>
            </w:r>
          </w:p>
          <w:p w:rsidR="00EC2A34" w:rsidRPr="002C548E" w:rsidRDefault="00EC2A34" w:rsidP="00EC2A34">
            <w:pPr>
              <w:pStyle w:val="ListParagraph"/>
              <w:rPr>
                <w:sz w:val="18"/>
                <w:szCs w:val="18"/>
              </w:rPr>
            </w:pPr>
          </w:p>
        </w:tc>
        <w:tc>
          <w:tcPr>
            <w:tcW w:w="4788" w:type="dxa"/>
          </w:tcPr>
          <w:p w:rsidR="00EC2A34" w:rsidRPr="002C548E" w:rsidRDefault="00EC2A34" w:rsidP="00EC2A34">
            <w:pPr>
              <w:jc w:val="center"/>
              <w:rPr>
                <w:b/>
                <w:sz w:val="18"/>
                <w:szCs w:val="18"/>
              </w:rPr>
            </w:pPr>
          </w:p>
          <w:p w:rsidR="00EC2A34" w:rsidRPr="002C548E" w:rsidRDefault="00EC2A34" w:rsidP="00EC2A34">
            <w:pPr>
              <w:jc w:val="center"/>
              <w:rPr>
                <w:b/>
                <w:sz w:val="18"/>
                <w:szCs w:val="18"/>
              </w:rPr>
            </w:pPr>
            <w:r w:rsidRPr="002C548E">
              <w:rPr>
                <w:b/>
                <w:sz w:val="18"/>
                <w:szCs w:val="18"/>
              </w:rPr>
              <w:t>An “A” Quality Written Portion Must</w:t>
            </w:r>
            <w:r w:rsidR="00C403E9" w:rsidRPr="002C548E">
              <w:rPr>
                <w:b/>
                <w:sz w:val="18"/>
                <w:szCs w:val="18"/>
              </w:rPr>
              <w:t>:</w:t>
            </w:r>
          </w:p>
          <w:p w:rsidR="00EC2A34" w:rsidRPr="002C548E" w:rsidRDefault="00EC2A34" w:rsidP="00EC2A34">
            <w:pPr>
              <w:jc w:val="center"/>
              <w:rPr>
                <w:b/>
                <w:sz w:val="18"/>
                <w:szCs w:val="18"/>
              </w:rPr>
            </w:pPr>
          </w:p>
          <w:p w:rsidR="00EC2A34" w:rsidRPr="002C548E" w:rsidRDefault="00C403E9" w:rsidP="00EC2A34">
            <w:pPr>
              <w:pStyle w:val="ListParagraph"/>
              <w:numPr>
                <w:ilvl w:val="0"/>
                <w:numId w:val="6"/>
              </w:numPr>
              <w:rPr>
                <w:b/>
                <w:sz w:val="18"/>
                <w:szCs w:val="18"/>
              </w:rPr>
            </w:pPr>
            <w:r w:rsidRPr="002C548E">
              <w:rPr>
                <w:sz w:val="18"/>
                <w:szCs w:val="18"/>
              </w:rPr>
              <w:t>Include a</w:t>
            </w:r>
            <w:r w:rsidR="00EC2A34" w:rsidRPr="002C548E">
              <w:rPr>
                <w:sz w:val="18"/>
                <w:szCs w:val="18"/>
              </w:rPr>
              <w:t xml:space="preserve"> complete heading, including your name, hour, and date</w:t>
            </w:r>
          </w:p>
          <w:p w:rsidR="00EC2A34" w:rsidRPr="002C548E" w:rsidRDefault="00C403E9" w:rsidP="00EC2A34">
            <w:pPr>
              <w:pStyle w:val="ListParagraph"/>
              <w:numPr>
                <w:ilvl w:val="0"/>
                <w:numId w:val="6"/>
              </w:numPr>
              <w:rPr>
                <w:b/>
                <w:sz w:val="18"/>
                <w:szCs w:val="18"/>
              </w:rPr>
            </w:pPr>
            <w:r w:rsidRPr="002C548E">
              <w:rPr>
                <w:sz w:val="18"/>
                <w:szCs w:val="18"/>
              </w:rPr>
              <w:t>List t</w:t>
            </w:r>
            <w:r w:rsidR="00EC2A34" w:rsidRPr="002C548E">
              <w:rPr>
                <w:sz w:val="18"/>
                <w:szCs w:val="18"/>
              </w:rPr>
              <w:t>he title of the song, punctuated correctly, along with the artist’s name</w:t>
            </w:r>
          </w:p>
          <w:p w:rsidR="00EC2A34" w:rsidRPr="002C548E" w:rsidRDefault="00C403E9" w:rsidP="00EC2A34">
            <w:pPr>
              <w:pStyle w:val="ListParagraph"/>
              <w:numPr>
                <w:ilvl w:val="0"/>
                <w:numId w:val="6"/>
              </w:numPr>
              <w:rPr>
                <w:b/>
                <w:sz w:val="18"/>
                <w:szCs w:val="18"/>
              </w:rPr>
            </w:pPr>
            <w:r w:rsidRPr="002C548E">
              <w:rPr>
                <w:sz w:val="18"/>
                <w:szCs w:val="18"/>
              </w:rPr>
              <w:t>Contain t</w:t>
            </w:r>
            <w:r w:rsidR="00EC2A34" w:rsidRPr="002C548E">
              <w:rPr>
                <w:sz w:val="18"/>
                <w:szCs w:val="18"/>
              </w:rPr>
              <w:t>he C</w:t>
            </w:r>
            <w:bookmarkStart w:id="0" w:name="_GoBack"/>
            <w:bookmarkEnd w:id="0"/>
            <w:r w:rsidR="00EC2A34" w:rsidRPr="002C548E">
              <w:rPr>
                <w:sz w:val="18"/>
                <w:szCs w:val="18"/>
              </w:rPr>
              <w:t>OMPLETE lyrics of the song</w:t>
            </w:r>
          </w:p>
          <w:p w:rsidR="00EC2A34" w:rsidRPr="002C548E" w:rsidRDefault="00C403E9" w:rsidP="00EC2A34">
            <w:pPr>
              <w:pStyle w:val="ListParagraph"/>
              <w:numPr>
                <w:ilvl w:val="0"/>
                <w:numId w:val="6"/>
              </w:numPr>
              <w:rPr>
                <w:b/>
                <w:sz w:val="18"/>
                <w:szCs w:val="18"/>
              </w:rPr>
            </w:pPr>
            <w:r w:rsidRPr="002C548E">
              <w:rPr>
                <w:sz w:val="18"/>
                <w:szCs w:val="18"/>
              </w:rPr>
              <w:t>Consist of SIX</w:t>
            </w:r>
            <w:r w:rsidR="00EC2A34" w:rsidRPr="002C548E">
              <w:rPr>
                <w:sz w:val="18"/>
                <w:szCs w:val="18"/>
              </w:rPr>
              <w:t xml:space="preserve"> components, clearly labeled, demonstrating the </w:t>
            </w:r>
            <w:r w:rsidRPr="002C548E">
              <w:rPr>
                <w:sz w:val="18"/>
                <w:szCs w:val="18"/>
              </w:rPr>
              <w:t>six</w:t>
            </w:r>
            <w:r w:rsidR="00EC2A34" w:rsidRPr="002C548E">
              <w:rPr>
                <w:sz w:val="18"/>
                <w:szCs w:val="18"/>
              </w:rPr>
              <w:t xml:space="preserve"> parts of the hero cycle</w:t>
            </w:r>
          </w:p>
          <w:p w:rsidR="00EC2A34" w:rsidRPr="002C548E" w:rsidRDefault="00C403E9" w:rsidP="00EC2A34">
            <w:pPr>
              <w:pStyle w:val="ListParagraph"/>
              <w:numPr>
                <w:ilvl w:val="0"/>
                <w:numId w:val="6"/>
              </w:numPr>
              <w:rPr>
                <w:b/>
                <w:sz w:val="18"/>
                <w:szCs w:val="18"/>
              </w:rPr>
            </w:pPr>
            <w:r w:rsidRPr="002C548E">
              <w:rPr>
                <w:sz w:val="18"/>
                <w:szCs w:val="18"/>
              </w:rPr>
              <w:t>Offer a</w:t>
            </w:r>
            <w:r w:rsidR="00EC2A34" w:rsidRPr="002C548E">
              <w:rPr>
                <w:sz w:val="18"/>
                <w:szCs w:val="18"/>
              </w:rPr>
              <w:t xml:space="preserve"> thorough explanation for each of the </w:t>
            </w:r>
            <w:r w:rsidRPr="002C548E">
              <w:rPr>
                <w:sz w:val="18"/>
                <w:szCs w:val="18"/>
              </w:rPr>
              <w:t>six</w:t>
            </w:r>
            <w:r w:rsidR="00EC2A34" w:rsidRPr="002C548E">
              <w:rPr>
                <w:sz w:val="18"/>
                <w:szCs w:val="18"/>
              </w:rPr>
              <w:t xml:space="preserve"> parts in which you seamlessly  and specifically link </w:t>
            </w:r>
            <w:r w:rsidRPr="002C548E">
              <w:rPr>
                <w:sz w:val="18"/>
                <w:szCs w:val="18"/>
              </w:rPr>
              <w:t>direct lyrics from the song to its respective hero cycle element</w:t>
            </w:r>
          </w:p>
          <w:p w:rsidR="00C403E9" w:rsidRPr="002C548E" w:rsidRDefault="00C403E9" w:rsidP="00EC2A34">
            <w:pPr>
              <w:pStyle w:val="ListParagraph"/>
              <w:numPr>
                <w:ilvl w:val="0"/>
                <w:numId w:val="6"/>
              </w:numPr>
              <w:rPr>
                <w:sz w:val="18"/>
                <w:szCs w:val="18"/>
              </w:rPr>
            </w:pPr>
            <w:r w:rsidRPr="002C548E">
              <w:rPr>
                <w:sz w:val="18"/>
                <w:szCs w:val="18"/>
              </w:rPr>
              <w:t>Be typed and double spaced, using 12 point font and one-inch margins</w:t>
            </w:r>
          </w:p>
        </w:tc>
      </w:tr>
    </w:tbl>
    <w:p w:rsidR="003B4CE8" w:rsidRDefault="003B4CE8" w:rsidP="00EC2A34"/>
    <w:p w:rsidR="00C403E9" w:rsidRDefault="00593139" w:rsidP="00EC2A34">
      <w:pPr>
        <w:rPr>
          <w:b/>
        </w:rPr>
      </w:pPr>
      <w:r>
        <w:rPr>
          <w:b/>
        </w:rPr>
        <w:t>IN-CLASS WORK</w:t>
      </w:r>
      <w:r w:rsidR="003B4CE8">
        <w:rPr>
          <w:b/>
        </w:rPr>
        <w:t xml:space="preserve"> DATE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B4CE8" w:rsidRDefault="003B4CE8" w:rsidP="00EC2A34">
      <w:pPr>
        <w:rPr>
          <w:b/>
        </w:rPr>
      </w:pPr>
      <w:r>
        <w:rPr>
          <w:b/>
        </w:rPr>
        <w:t xml:space="preserve">PLANING CHART: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B4CE8" w:rsidRPr="003B4CE8" w:rsidRDefault="003B4CE8" w:rsidP="00EC2A34">
      <w:pPr>
        <w:rPr>
          <w:b/>
          <w:u w:val="single"/>
        </w:rPr>
      </w:pPr>
      <w:r>
        <w:rPr>
          <w:b/>
        </w:rPr>
        <w:t>WRITTEN PORTIONS DUE/</w:t>
      </w:r>
      <w:r w:rsidR="00593139">
        <w:rPr>
          <w:b/>
        </w:rPr>
        <w:t xml:space="preserve">SLIDE </w:t>
      </w:r>
      <w:proofErr w:type="gramStart"/>
      <w:r w:rsidR="00593139">
        <w:rPr>
          <w:b/>
        </w:rPr>
        <w:t xml:space="preserve">SHOWS </w:t>
      </w:r>
      <w:r>
        <w:rPr>
          <w:b/>
        </w:rPr>
        <w:t xml:space="preserve"> BEGIN</w:t>
      </w:r>
      <w:proofErr w:type="gramEnd"/>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p>
    <w:sectPr w:rsidR="003B4CE8" w:rsidRPr="003B4CE8" w:rsidSect="00AD3A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31" w:rsidRDefault="007E7431" w:rsidP="007E7431">
      <w:pPr>
        <w:spacing w:after="0" w:line="240" w:lineRule="auto"/>
      </w:pPr>
      <w:r>
        <w:separator/>
      </w:r>
    </w:p>
  </w:endnote>
  <w:endnote w:type="continuationSeparator" w:id="0">
    <w:p w:rsidR="007E7431" w:rsidRDefault="007E7431" w:rsidP="007E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31" w:rsidRDefault="007E7431">
    <w:pPr>
      <w:pStyle w:val="Footer"/>
    </w:pPr>
    <w:r>
      <w:t>Sarah E. Miller</w:t>
    </w:r>
    <w:r w:rsidR="002C548E">
      <w:t xml:space="preserve"> – Updated 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31" w:rsidRDefault="007E7431" w:rsidP="007E7431">
      <w:pPr>
        <w:spacing w:after="0" w:line="240" w:lineRule="auto"/>
      </w:pPr>
      <w:r>
        <w:separator/>
      </w:r>
    </w:p>
  </w:footnote>
  <w:footnote w:type="continuationSeparator" w:id="0">
    <w:p w:rsidR="007E7431" w:rsidRDefault="007E7431" w:rsidP="007E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429"/>
    <w:multiLevelType w:val="hybridMultilevel"/>
    <w:tmpl w:val="4398A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03C4"/>
    <w:multiLevelType w:val="hybridMultilevel"/>
    <w:tmpl w:val="33B86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70B1"/>
    <w:multiLevelType w:val="hybridMultilevel"/>
    <w:tmpl w:val="F00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804C4"/>
    <w:multiLevelType w:val="hybridMultilevel"/>
    <w:tmpl w:val="20BC3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411EED"/>
    <w:multiLevelType w:val="hybridMultilevel"/>
    <w:tmpl w:val="2718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FCC"/>
    <w:multiLevelType w:val="hybridMultilevel"/>
    <w:tmpl w:val="1B4A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6CB0"/>
    <w:rsid w:val="000C27BC"/>
    <w:rsid w:val="00151061"/>
    <w:rsid w:val="001D61CE"/>
    <w:rsid w:val="002C548E"/>
    <w:rsid w:val="003B4CE8"/>
    <w:rsid w:val="00436EC7"/>
    <w:rsid w:val="00503BA1"/>
    <w:rsid w:val="00566890"/>
    <w:rsid w:val="005929E4"/>
    <w:rsid w:val="00593139"/>
    <w:rsid w:val="00606CB0"/>
    <w:rsid w:val="007E7431"/>
    <w:rsid w:val="00AD3A73"/>
    <w:rsid w:val="00C403E9"/>
    <w:rsid w:val="00CF3DB8"/>
    <w:rsid w:val="00D01B61"/>
    <w:rsid w:val="00EA4C31"/>
    <w:rsid w:val="00EC2A34"/>
    <w:rsid w:val="00EC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B0"/>
    <w:pPr>
      <w:ind w:left="720"/>
      <w:contextualSpacing/>
    </w:pPr>
  </w:style>
  <w:style w:type="paragraph" w:styleId="BalloonText">
    <w:name w:val="Balloon Text"/>
    <w:basedOn w:val="Normal"/>
    <w:link w:val="BalloonTextChar"/>
    <w:uiPriority w:val="99"/>
    <w:semiHidden/>
    <w:unhideWhenUsed/>
    <w:rsid w:val="00503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BA1"/>
    <w:rPr>
      <w:rFonts w:ascii="Tahoma" w:hAnsi="Tahoma" w:cs="Tahoma"/>
      <w:sz w:val="16"/>
      <w:szCs w:val="16"/>
    </w:rPr>
  </w:style>
  <w:style w:type="table" w:styleId="TableGrid">
    <w:name w:val="Table Grid"/>
    <w:basedOn w:val="TableNormal"/>
    <w:uiPriority w:val="59"/>
    <w:rsid w:val="00EC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431"/>
  </w:style>
  <w:style w:type="paragraph" w:styleId="Footer">
    <w:name w:val="footer"/>
    <w:basedOn w:val="Normal"/>
    <w:link w:val="FooterChar"/>
    <w:uiPriority w:val="99"/>
    <w:unhideWhenUsed/>
    <w:rsid w:val="007E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36A8D54-E990-4AC0-8775-08B6EA66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win7</cp:lastModifiedBy>
  <cp:revision>8</cp:revision>
  <dcterms:created xsi:type="dcterms:W3CDTF">2013-01-30T14:09:00Z</dcterms:created>
  <dcterms:modified xsi:type="dcterms:W3CDTF">2014-03-19T16:29:00Z</dcterms:modified>
</cp:coreProperties>
</file>